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E9" w:rsidRDefault="008B70E9" w:rsidP="008B70E9">
      <w:pPr>
        <w:jc w:val="center"/>
        <w:rPr>
          <w:b/>
          <w:szCs w:val="28"/>
        </w:rPr>
      </w:pPr>
      <w:r>
        <w:rPr>
          <w:b/>
          <w:szCs w:val="28"/>
        </w:rPr>
        <w:t>Федеральное агентство связи</w:t>
      </w:r>
    </w:p>
    <w:p w:rsidR="008B70E9" w:rsidRDefault="008B70E9" w:rsidP="008B70E9">
      <w:pPr>
        <w:jc w:val="center"/>
        <w:rPr>
          <w:rStyle w:val="style4"/>
        </w:rPr>
      </w:pPr>
      <w:r>
        <w:rPr>
          <w:rStyle w:val="style4"/>
          <w:szCs w:val="28"/>
        </w:rPr>
        <w:t xml:space="preserve">Ордена Трудового Красного Знамени </w:t>
      </w:r>
    </w:p>
    <w:p w:rsidR="008B70E9" w:rsidRDefault="008B70E9" w:rsidP="008B70E9">
      <w:pPr>
        <w:jc w:val="center"/>
      </w:pPr>
      <w:r>
        <w:rPr>
          <w:rStyle w:val="style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Cs w:val="28"/>
        </w:rPr>
        <w:br/>
      </w:r>
      <w:r>
        <w:rPr>
          <w:rStyle w:val="style4"/>
          <w:szCs w:val="28"/>
        </w:rPr>
        <w:t>«Московский технический университет связи и информатики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BB782D" w:rsidRDefault="005B037C" w:rsidP="008B70E9">
      <w:pPr>
        <w:jc w:val="center"/>
      </w:pPr>
      <w:r>
        <w:rPr>
          <w:szCs w:val="28"/>
        </w:rPr>
        <w:t>Лабораторная работа №6</w:t>
      </w:r>
      <w:r w:rsidR="008B70E9">
        <w:rPr>
          <w:szCs w:val="28"/>
        </w:rPr>
        <w:t xml:space="preserve">: </w:t>
      </w:r>
      <w:r>
        <w:t>Многопоточный генератор фракталов</w:t>
      </w: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по дисциплине «Кроссплатформенные технологии программирования»</w:t>
      </w:r>
    </w:p>
    <w:p w:rsidR="008B70E9" w:rsidRDefault="008B70E9" w:rsidP="008B70E9"/>
    <w:p w:rsidR="008B70E9" w:rsidRDefault="005B037C" w:rsidP="005B037C">
      <w:r>
        <w:t>В данной лабораторной работе необходимо будет реализовать возможность рисования фрактала с несколькими фоновыми потоками.</w:t>
      </w:r>
    </w:p>
    <w:p w:rsidR="005B037C" w:rsidRDefault="005B037C" w:rsidP="005B037C"/>
    <w:p w:rsidR="005B037C" w:rsidRDefault="005B037C" w:rsidP="005B037C"/>
    <w:p w:rsidR="005B037C" w:rsidRDefault="005B037C" w:rsidP="005B037C"/>
    <w:p w:rsidR="005B037C" w:rsidRDefault="005B037C" w:rsidP="005B037C">
      <w:pPr>
        <w:rPr>
          <w:szCs w:val="28"/>
        </w:rPr>
      </w:pP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ыполнил: студент 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группы БСТ1803</w:t>
      </w:r>
    </w:p>
    <w:p w:rsidR="008B70E9" w:rsidRPr="004108BD" w:rsidRDefault="008B70E9" w:rsidP="008B70E9">
      <w:pPr>
        <w:jc w:val="right"/>
        <w:rPr>
          <w:szCs w:val="28"/>
        </w:rPr>
      </w:pPr>
      <w:r>
        <w:rPr>
          <w:szCs w:val="28"/>
        </w:rPr>
        <w:t>Корнеев Александр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Вариант 12</w:t>
      </w:r>
    </w:p>
    <w:p w:rsidR="008B70E9" w:rsidRDefault="008B70E9" w:rsidP="008B70E9">
      <w:pPr>
        <w:jc w:val="right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8B70E9" w:rsidP="008B70E9">
      <w:pPr>
        <w:jc w:val="center"/>
        <w:rPr>
          <w:szCs w:val="28"/>
        </w:rPr>
      </w:pPr>
      <w:r>
        <w:rPr>
          <w:szCs w:val="28"/>
        </w:rPr>
        <w:t>Москва 2020</w:t>
      </w:r>
    </w:p>
    <w:p w:rsidR="008B70E9" w:rsidRPr="008B70E9" w:rsidRDefault="008B70E9" w:rsidP="00227F57">
      <w:pPr>
        <w:spacing w:after="160" w:line="259" w:lineRule="auto"/>
        <w:ind w:firstLine="0"/>
        <w:jc w:val="left"/>
        <w:rPr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037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DFC" w:rsidRPr="00731CAB" w:rsidRDefault="00731CAB" w:rsidP="00731CAB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31CA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</w:t>
          </w:r>
          <w:bookmarkStart w:id="0" w:name="_GoBack"/>
          <w:bookmarkEnd w:id="0"/>
          <w:r w:rsidRPr="00731CA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ржание</w:t>
          </w:r>
        </w:p>
        <w:p w:rsidR="00351294" w:rsidRDefault="00385DF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1CAB">
            <w:rPr>
              <w:sz w:val="24"/>
            </w:rPr>
            <w:fldChar w:fldCharType="begin"/>
          </w:r>
          <w:r w:rsidRPr="00731CAB">
            <w:rPr>
              <w:sz w:val="24"/>
            </w:rPr>
            <w:instrText xml:space="preserve"> TOC \o "1-3" \h \z \u </w:instrText>
          </w:r>
          <w:r w:rsidRPr="00731CAB">
            <w:rPr>
              <w:sz w:val="24"/>
            </w:rPr>
            <w:fldChar w:fldCharType="separate"/>
          </w:r>
          <w:hyperlink w:anchor="_Toc41820380" w:history="1">
            <w:r w:rsidR="00351294" w:rsidRPr="00F91E8F">
              <w:rPr>
                <w:rStyle w:val="af0"/>
                <w:noProof/>
              </w:rPr>
              <w:t>1</w:t>
            </w:r>
            <w:r w:rsidR="003512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1294" w:rsidRPr="00F91E8F">
              <w:rPr>
                <w:rStyle w:val="af0"/>
                <w:noProof/>
              </w:rPr>
              <w:t>Задание на разработку программы</w:t>
            </w:r>
            <w:r w:rsidR="00351294">
              <w:rPr>
                <w:noProof/>
                <w:webHidden/>
              </w:rPr>
              <w:tab/>
            </w:r>
            <w:r w:rsidR="00351294">
              <w:rPr>
                <w:noProof/>
                <w:webHidden/>
              </w:rPr>
              <w:fldChar w:fldCharType="begin"/>
            </w:r>
            <w:r w:rsidR="00351294">
              <w:rPr>
                <w:noProof/>
                <w:webHidden/>
              </w:rPr>
              <w:instrText xml:space="preserve"> PAGEREF _Toc41820380 \h </w:instrText>
            </w:r>
            <w:r w:rsidR="00351294">
              <w:rPr>
                <w:noProof/>
                <w:webHidden/>
              </w:rPr>
            </w:r>
            <w:r w:rsidR="00351294">
              <w:rPr>
                <w:noProof/>
                <w:webHidden/>
              </w:rPr>
              <w:fldChar w:fldCharType="separate"/>
            </w:r>
            <w:r w:rsidR="00351294">
              <w:rPr>
                <w:noProof/>
                <w:webHidden/>
              </w:rPr>
              <w:t>2</w:t>
            </w:r>
            <w:r w:rsidR="00351294">
              <w:rPr>
                <w:noProof/>
                <w:webHidden/>
              </w:rPr>
              <w:fldChar w:fldCharType="end"/>
            </w:r>
          </w:hyperlink>
        </w:p>
        <w:p w:rsidR="00351294" w:rsidRDefault="0035129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20381" w:history="1">
            <w:r w:rsidRPr="00F91E8F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1E8F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294" w:rsidRDefault="0035129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20382" w:history="1">
            <w:r w:rsidRPr="00F91E8F">
              <w:rPr>
                <w:rStyle w:val="af0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1E8F">
              <w:rPr>
                <w:rStyle w:val="af0"/>
                <w:noProof/>
              </w:rPr>
              <w:t>Класс Fractal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294" w:rsidRDefault="0035129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20383" w:history="1">
            <w:r w:rsidRPr="00F91E8F">
              <w:rPr>
                <w:rStyle w:val="af0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1E8F">
              <w:rPr>
                <w:rStyle w:val="af0"/>
                <w:noProof/>
              </w:rPr>
              <w:t xml:space="preserve">Внутренний класс </w:t>
            </w:r>
            <w:r w:rsidRPr="00F91E8F">
              <w:rPr>
                <w:rStyle w:val="af0"/>
                <w:noProof/>
                <w:lang w:val="en-US"/>
              </w:rPr>
              <w:t>FractalWorker</w:t>
            </w:r>
            <w:r w:rsidRPr="00F91E8F">
              <w:rPr>
                <w:rStyle w:val="af0"/>
                <w:noProof/>
              </w:rPr>
              <w:t xml:space="preserve"> подкласс </w:t>
            </w:r>
            <w:r w:rsidRPr="00F91E8F">
              <w:rPr>
                <w:rStyle w:val="af0"/>
                <w:noProof/>
                <w:lang w:val="en-US"/>
              </w:rPr>
              <w:t>Swing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294" w:rsidRDefault="00351294">
          <w:pPr>
            <w:pStyle w:val="33"/>
            <w:tabs>
              <w:tab w:val="left" w:pos="198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20384" w:history="1">
            <w:r w:rsidRPr="00F91E8F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1E8F">
              <w:rPr>
                <w:rStyle w:val="af0"/>
                <w:noProof/>
              </w:rPr>
              <w:t xml:space="preserve">Метод </w:t>
            </w:r>
            <w:r w:rsidRPr="00F91E8F">
              <w:rPr>
                <w:rStyle w:val="af0"/>
                <w:bCs/>
                <w:noProof/>
              </w:rPr>
              <w:t>void</w:t>
            </w:r>
            <w:r w:rsidRPr="00F91E8F">
              <w:rPr>
                <w:rStyle w:val="af0"/>
                <w:noProof/>
              </w:rPr>
              <w:t xml:space="preserve"> enabl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294" w:rsidRDefault="0035129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20385" w:history="1">
            <w:r w:rsidRPr="00F91E8F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1E8F">
              <w:rPr>
                <w:rStyle w:val="af0"/>
                <w:noProof/>
              </w:rPr>
              <w:t>Код</w:t>
            </w:r>
            <w:r w:rsidRPr="00F91E8F">
              <w:rPr>
                <w:rStyle w:val="af0"/>
                <w:noProof/>
                <w:lang w:val="en-US"/>
              </w:rPr>
              <w:t xml:space="preserve"> </w:t>
            </w:r>
            <w:r w:rsidRPr="00F91E8F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294" w:rsidRDefault="0035129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20386" w:history="1">
            <w:r w:rsidRPr="00F91E8F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1E8F">
              <w:rPr>
                <w:rStyle w:val="af0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FC" w:rsidRPr="00385DFC" w:rsidRDefault="00385DFC" w:rsidP="00731CAB">
          <w:pPr>
            <w:ind w:firstLine="0"/>
            <w:rPr>
              <w:szCs w:val="28"/>
            </w:rPr>
          </w:pPr>
          <w:r w:rsidRPr="00731CAB">
            <w:rPr>
              <w:b/>
              <w:bCs/>
              <w:sz w:val="24"/>
            </w:rPr>
            <w:fldChar w:fldCharType="end"/>
          </w:r>
        </w:p>
      </w:sdtContent>
    </w:sdt>
    <w:p w:rsidR="001C2995" w:rsidRDefault="008B70E9" w:rsidP="00BB782D">
      <w:pPr>
        <w:pStyle w:val="1"/>
        <w:numPr>
          <w:ilvl w:val="0"/>
          <w:numId w:val="25"/>
        </w:numPr>
        <w:spacing w:before="360" w:after="180"/>
        <w:rPr>
          <w:rFonts w:cs="Times New Roman"/>
          <w:sz w:val="28"/>
          <w:szCs w:val="28"/>
        </w:rPr>
      </w:pPr>
      <w:bookmarkStart w:id="1" w:name="_Toc41820380"/>
      <w:r>
        <w:rPr>
          <w:rFonts w:cs="Times New Roman"/>
          <w:sz w:val="28"/>
          <w:szCs w:val="28"/>
        </w:rPr>
        <w:t>Задание на разработку программы</w:t>
      </w:r>
      <w:bookmarkEnd w:id="1"/>
    </w:p>
    <w:p w:rsidR="00BB782D" w:rsidRDefault="005B037C" w:rsidP="008B70E9">
      <w:pPr>
        <w:ind w:firstLine="0"/>
      </w:pPr>
      <w:r>
        <w:rPr>
          <w:noProof/>
        </w:rPr>
        <w:drawing>
          <wp:inline distT="0" distB="0" distL="0" distR="0" wp14:anchorId="68E41176" wp14:editId="520AA5AF">
            <wp:extent cx="6120130" cy="4207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85" w:rsidRDefault="005B037C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07D2D900" wp14:editId="5CAE8704">
            <wp:extent cx="6120130" cy="32721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7C" w:rsidRDefault="005B037C" w:rsidP="008B70E9">
      <w:pPr>
        <w:ind w:firstLine="0"/>
      </w:pPr>
      <w:r>
        <w:rPr>
          <w:noProof/>
        </w:rPr>
        <w:drawing>
          <wp:inline distT="0" distB="0" distL="0" distR="0" wp14:anchorId="2156A9A3" wp14:editId="62C5407F">
            <wp:extent cx="6120130" cy="100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7C" w:rsidRDefault="005B037C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7B76D79E" wp14:editId="0499A44B">
            <wp:extent cx="6120130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61B61" wp14:editId="44F71EE0">
            <wp:extent cx="6120130" cy="29832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7C" w:rsidRDefault="005B037C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33E673D0" wp14:editId="06A02E58">
            <wp:extent cx="6120130" cy="2731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5268A" wp14:editId="385A8409">
            <wp:extent cx="6120130" cy="4991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FB68F" wp14:editId="266CE2B0">
            <wp:extent cx="6120130" cy="9182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7C" w:rsidRDefault="00A5776B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786BE8E2" wp14:editId="770EC9D9">
            <wp:extent cx="6120130" cy="24104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6B" w:rsidRDefault="00F618A1" w:rsidP="008B70E9">
      <w:pPr>
        <w:ind w:firstLine="0"/>
      </w:pPr>
      <w:r>
        <w:rPr>
          <w:noProof/>
        </w:rPr>
        <w:drawing>
          <wp:inline distT="0" distB="0" distL="0" distR="0" wp14:anchorId="12317A95" wp14:editId="425CE0FA">
            <wp:extent cx="6120130" cy="59302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A1" w:rsidRDefault="00F618A1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3386AFD7" wp14:editId="6C519D73">
            <wp:extent cx="6120130" cy="271589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49C8CC" wp14:editId="649C0B9B">
            <wp:extent cx="6120130" cy="62833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03089F" wp14:editId="227726C5">
            <wp:extent cx="6120130" cy="8439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9690B" wp14:editId="0C7EA469">
            <wp:extent cx="6120130" cy="144272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Pr="006A5F53" w:rsidRDefault="00F618A1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1D8323E3" wp14:editId="3803C9D9">
            <wp:extent cx="6120130" cy="14033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Default="00DA51BC" w:rsidP="00BB782D">
      <w:pPr>
        <w:pStyle w:val="1"/>
        <w:numPr>
          <w:ilvl w:val="0"/>
          <w:numId w:val="25"/>
        </w:numPr>
      </w:pPr>
      <w:bookmarkStart w:id="2" w:name="_Toc41820381"/>
      <w:r>
        <w:t>Разработанные функции</w:t>
      </w:r>
      <w:r w:rsidR="00E97619">
        <w:t xml:space="preserve"> и классы</w:t>
      </w:r>
      <w:bookmarkEnd w:id="2"/>
    </w:p>
    <w:p w:rsidR="00E97619" w:rsidRDefault="00BB782D" w:rsidP="00BB782D">
      <w:pPr>
        <w:pStyle w:val="2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 </w:t>
      </w:r>
      <w:bookmarkStart w:id="3" w:name="_Toc41820382"/>
      <w:r w:rsidR="00E97619">
        <w:t xml:space="preserve">Класс </w:t>
      </w:r>
      <w:r w:rsidR="00227F57" w:rsidRPr="00227F57">
        <w:t>FractalExplorer</w:t>
      </w:r>
      <w:bookmarkEnd w:id="3"/>
    </w:p>
    <w:p w:rsidR="006365D2" w:rsidRPr="00227F57" w:rsidRDefault="00227F57" w:rsidP="006365D2">
      <w:r w:rsidRPr="00227F57">
        <w:t>Класс отрисовывающий графический интерфейс Swing</w:t>
      </w:r>
      <w:r w:rsidR="00EC02FE">
        <w:t>.</w:t>
      </w:r>
    </w:p>
    <w:p w:rsidR="00DC06D1" w:rsidRPr="00EC02FE" w:rsidRDefault="00AB3A19" w:rsidP="00DC06D1">
      <w:pPr>
        <w:pStyle w:val="31"/>
        <w:numPr>
          <w:ilvl w:val="2"/>
          <w:numId w:val="25"/>
        </w:numPr>
      </w:pPr>
      <w:bookmarkStart w:id="4" w:name="_Toc41820383"/>
      <w:r>
        <w:t>Внутренний класс</w:t>
      </w:r>
      <w:r w:rsidR="00DC06D1" w:rsidRPr="00EC02FE">
        <w:t xml:space="preserve"> </w:t>
      </w:r>
      <w:r w:rsidR="00443C21">
        <w:rPr>
          <w:lang w:val="en-US"/>
        </w:rPr>
        <w:t>FractalWorker</w:t>
      </w:r>
      <w:r>
        <w:t xml:space="preserve"> подкласс </w:t>
      </w:r>
      <w:r>
        <w:rPr>
          <w:lang w:val="en-US"/>
        </w:rPr>
        <w:t>SwingWorker</w:t>
      </w:r>
      <w:bookmarkEnd w:id="4"/>
    </w:p>
    <w:p w:rsidR="006A5F53" w:rsidRDefault="00AB3A19" w:rsidP="006A5F53">
      <w:r>
        <w:t>Класс осуществляющий отрисовку строки изображения, необходим для многопоточной обработки изображения</w:t>
      </w:r>
    </w:p>
    <w:p w:rsidR="00AB3A19" w:rsidRDefault="00AB3A19" w:rsidP="00EC02FE">
      <w:pPr>
        <w:pStyle w:val="4"/>
        <w:numPr>
          <w:ilvl w:val="3"/>
          <w:numId w:val="25"/>
        </w:numPr>
      </w:pPr>
      <w:r>
        <w:t xml:space="preserve">Метод </w:t>
      </w:r>
      <w:r w:rsidRPr="00AB3A19">
        <w:t xml:space="preserve">Object doInBackground() </w:t>
      </w:r>
    </w:p>
    <w:p w:rsidR="00AB3A19" w:rsidRDefault="00AB3A19" w:rsidP="00AB3A19">
      <w:r w:rsidRPr="00AB3A19">
        <w:t>Метод обработки в потоке, вычисляет массив цветов для строки</w:t>
      </w:r>
    </w:p>
    <w:p w:rsidR="00AB3A19" w:rsidRDefault="00AB3A19" w:rsidP="00EC02FE">
      <w:pPr>
        <w:pStyle w:val="4"/>
        <w:numPr>
          <w:ilvl w:val="3"/>
          <w:numId w:val="25"/>
        </w:numPr>
      </w:pPr>
      <w:r>
        <w:t xml:space="preserve">Метод </w:t>
      </w:r>
      <w:r w:rsidRPr="00AB3A19">
        <w:rPr>
          <w:bCs/>
        </w:rPr>
        <w:t>void</w:t>
      </w:r>
      <w:r w:rsidRPr="00AB3A19">
        <w:t xml:space="preserve"> done()</w:t>
      </w:r>
    </w:p>
    <w:p w:rsidR="00AB3A19" w:rsidRDefault="00AB3A19" w:rsidP="00AB3A19">
      <w:pPr>
        <w:jc w:val="left"/>
      </w:pPr>
      <w:r w:rsidRPr="00AB3A19">
        <w:t>Метод вызываемый, при окончании обработки в потоке, заполняет изображение вычисленными цветами и перерисовывает его</w:t>
      </w:r>
      <w:r>
        <w:t>.</w:t>
      </w:r>
    </w:p>
    <w:p w:rsidR="00AB3A19" w:rsidRDefault="00EC02FE" w:rsidP="00EC02FE">
      <w:pPr>
        <w:pStyle w:val="31"/>
        <w:numPr>
          <w:ilvl w:val="1"/>
          <w:numId w:val="25"/>
        </w:numPr>
      </w:pPr>
      <w:r>
        <w:t xml:space="preserve"> </w:t>
      </w:r>
      <w:bookmarkStart w:id="5" w:name="_Toc41820384"/>
      <w:r>
        <w:t xml:space="preserve">Метод </w:t>
      </w:r>
      <w:r w:rsidRPr="00EC02FE">
        <w:rPr>
          <w:bCs/>
        </w:rPr>
        <w:t>void</w:t>
      </w:r>
      <w:r w:rsidRPr="00EC02FE">
        <w:t xml:space="preserve"> enableUI</w:t>
      </w:r>
      <w:bookmarkEnd w:id="5"/>
    </w:p>
    <w:p w:rsidR="00EC02FE" w:rsidRPr="00EC02FE" w:rsidRDefault="00EC02FE" w:rsidP="00EC02FE">
      <w:r>
        <w:t>Метод блокировки</w:t>
      </w:r>
      <w:r>
        <w:rPr>
          <w:lang w:val="en-US"/>
        </w:rPr>
        <w:t>/</w:t>
      </w:r>
      <w:r>
        <w:t>разблокировки интерфейса.</w:t>
      </w:r>
    </w:p>
    <w:p w:rsidR="00E97619" w:rsidRDefault="00E97619" w:rsidP="00EC02FE">
      <w:pPr>
        <w:pStyle w:val="1"/>
        <w:numPr>
          <w:ilvl w:val="0"/>
          <w:numId w:val="25"/>
        </w:numPr>
      </w:pPr>
      <w:bookmarkStart w:id="6" w:name="_Toc41820385"/>
      <w:r>
        <w:lastRenderedPageBreak/>
        <w:t>Код</w:t>
      </w:r>
      <w:r w:rsidRPr="00DC06D1">
        <w:rPr>
          <w:lang w:val="en-US"/>
        </w:rPr>
        <w:t xml:space="preserve"> </w:t>
      </w:r>
      <w:r>
        <w:t>программы</w:t>
      </w:r>
      <w:bookmarkEnd w:id="6"/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рисовывающий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рафический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терфейс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wing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FractalExplorer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Frame {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ирин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сот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ваемого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кна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лемент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правляющий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ем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орме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ImageDisplay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ma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к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енератор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ов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FractalGenerator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fg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иапазон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й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лоскости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водимой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кран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Rectangle2D.Double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ходные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аметры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: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width </w:t>
      </w:r>
      <w:r w:rsidRPr="00EC02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ирин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ваемого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кна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height </w:t>
      </w:r>
      <w:r w:rsidRPr="00EC02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ин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ваемого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кна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нопк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броса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Button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button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нопк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хранения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Button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sbutton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падающий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писок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кториалов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u w:val="single"/>
          <w:lang w:eastAsia="en-US"/>
        </w:rPr>
        <w:t>JComboBo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bo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е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обходимо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работать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owsRemaining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ractalExplorer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ImageDisplay(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ctangle2D.Double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=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ndelbrot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button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Button(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Reset Display"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InitialRange(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button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Button(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ave Button"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bo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u w:val="single"/>
          <w:lang w:eastAsia="en-US"/>
        </w:rPr>
        <w:t>JComboBo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становк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онентов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wing,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ние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каз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ормы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reateAndShowGUI()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Title(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Fractal Explorer"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Size(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DefaultCloseOperation(JFrame.</w:t>
      </w:r>
      <w:r w:rsidRPr="00EC02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XIT_ON_CLOS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button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ActionCommand(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reset"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button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ActionListener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ctionEventListener()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button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ActionCommand(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ave"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button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ActionListener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ctionEventListener()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JPanel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panel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Panel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panel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button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panel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button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panel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outh"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MouseListener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EventListener()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u w:val="single"/>
          <w:lang w:val="en-US" w:eastAsia="en-US"/>
        </w:rPr>
        <w:t>bo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.addItem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 xml:space="preserve"> Mandelbrot())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u w:val="single"/>
          <w:lang w:val="en-US" w:eastAsia="en-US"/>
        </w:rPr>
        <w:t>bo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.addItem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 xml:space="preserve"> Tricorn())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u w:val="single"/>
          <w:lang w:val="en-US" w:eastAsia="en-US"/>
        </w:rPr>
        <w:t>bo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.addItem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 xml:space="preserve"> BurningShip())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o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ActionListener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ctionEventListener()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JLabel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abel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Label(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Fractal:"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JPanel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nel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Panel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nel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abel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nel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o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nel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North"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this.pack(); -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сле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анного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етода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являются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ступы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артинки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чему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наю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Visible 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Resizable 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 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вод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кран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rawFractal()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owsRemaining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enableUI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FractalWorker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o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ractalWorker(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ro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execute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локировки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зблокировки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терфейса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EC02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param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val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ableUI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o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Enabled(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button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Enabled(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button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Enabled(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работчик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бытий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ctionEventListener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ctionListener 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ctionPerformed(ActionEvent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бработка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ускается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лучае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ействие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звано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бъектом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JComboBox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getSource()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stanceof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ComboBox)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JComboBo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o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JComboBo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Source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FractalGenerator)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o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SelectedItem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InitialRange(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ma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learImage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drawFractal();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бработка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ускается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лучае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ействие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звано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нопкой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с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ействием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"save"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((JButton)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getSource()).getActionCommand() == 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ave"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лучение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бъекта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JFrame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з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нопки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личество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getParent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йдено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етодом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ыка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JFrame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f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JFrame)(((JButton)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Source()).getParent().getParent().getParent().getParent().getParent()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JFileChooser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c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FileChooser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FileFilter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ter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leNameExtensionFilter(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PNG Images"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png"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c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FileFilter(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ter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c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AcceptAllFileFilterUsed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c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howSaveDialog(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f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!=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c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u w:val="single"/>
          <w:lang w:val="en-US" w:eastAsia="en-US"/>
        </w:rPr>
        <w:t>APPROVE_OPTION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System.</w:t>
      </w:r>
      <w:r w:rsidRPr="00EC02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Отмена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сохранения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File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c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SelectedFile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ImageIO.</w:t>
      </w:r>
      <w:r w:rsidRPr="00EC02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writ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Ima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png"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OException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1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JOptionPane.</w:t>
      </w:r>
      <w:r w:rsidRPr="00EC02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howMessageDialog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f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1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getMessage(), </w:t>
      </w:r>
      <w:r w:rsidRPr="00EC02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annot Save Image"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JOptionPane.</w:t>
      </w:r>
      <w:r w:rsidRPr="00EC02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RROR_MESSA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бработка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пускается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лучае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ействие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звано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нопкой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с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ействием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"save"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ab/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InitialRange(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earImage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rawFractal();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работчик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жатия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е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EventListener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Listener 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Clicked(MouseEvent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owsRemaining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0)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X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Y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FractalGenerator.</w:t>
      </w:r>
      <w:r w:rsidRPr="00EC02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or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dth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FractalGenerator.</w:t>
      </w:r>
      <w:r w:rsidRPr="00EC02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or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dth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centerAndZoomRange(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0.5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drawFractal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Entered(MouseEvent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EC02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method stub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Exited(MouseEvent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EC02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method stub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Pressed(MouseEvent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EC02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method stub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Released(MouseEvent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EC02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method stub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String[]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FractalExplorer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pp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ractalExplorer(800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pp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AndShowGUI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app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drawFractal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app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repaint(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существляющий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рисовку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я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обходим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ногопоточной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работки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я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ractalWorker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wingWorker&lt;Object, Object&gt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начение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ы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y,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сляются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вет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y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ссив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ий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вет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rowRGB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]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y </w:t>
      </w:r>
      <w:r w:rsidRPr="00EC02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сляется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ractalWorker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работки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токе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сляет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ссив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ветов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tecte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Object doInBackground()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xception 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owRGB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; 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FractalGenerator.</w:t>
      </w:r>
      <w:r w:rsidRPr="00EC02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or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dth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FractalGenerator.</w:t>
      </w:r>
      <w:r w:rsidRPr="00EC02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or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eight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numIterations(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-1)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owRGB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 = 0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бор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цвета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иапазоне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0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16777216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и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озможных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2000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начениях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color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16777216/2000*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ter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owRGB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lor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зываемый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кончании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работки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токе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,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олняет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е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сленными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ветами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ресовывает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го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EC02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tecte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one()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rawPixel(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owRGB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EC02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mag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.repaint(0, 0,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y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siz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1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зблокировка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нтерфейса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кончании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бработки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EC02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артинки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owsRemaining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=1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EC02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owsRemaining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0) enableUI(</w:t>
      </w:r>
      <w:r w:rsidRPr="00EC02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EC02FE" w:rsidRPr="00EC02FE" w:rsidRDefault="00EC02FE" w:rsidP="00EC02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EC02FE" w:rsidRPr="00EC02FE" w:rsidRDefault="00EC02FE" w:rsidP="00EC02FE">
      <w:r w:rsidRPr="00EC02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BE5920" w:rsidRDefault="00BE5920" w:rsidP="00EC02FE">
      <w:pPr>
        <w:pStyle w:val="1"/>
        <w:numPr>
          <w:ilvl w:val="0"/>
          <w:numId w:val="25"/>
        </w:numPr>
      </w:pPr>
      <w:bookmarkStart w:id="7" w:name="_Toc41820386"/>
      <w:r>
        <w:lastRenderedPageBreak/>
        <w:t>Результат работы программы</w:t>
      </w:r>
      <w:bookmarkEnd w:id="7"/>
    </w:p>
    <w:p w:rsidR="00EC02FE" w:rsidRDefault="00EC02FE" w:rsidP="00EC02FE">
      <w:pPr>
        <w:ind w:firstLine="0"/>
      </w:pPr>
      <w:r>
        <w:rPr>
          <w:noProof/>
        </w:rPr>
        <w:drawing>
          <wp:inline distT="0" distB="0" distL="0" distR="0" wp14:anchorId="4D527A94" wp14:editId="5E28A369">
            <wp:extent cx="6120130" cy="61353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4F" w:rsidRDefault="00F3214F" w:rsidP="00F3214F">
      <w:pPr>
        <w:ind w:firstLine="0"/>
        <w:jc w:val="center"/>
      </w:pPr>
    </w:p>
    <w:p w:rsidR="00F3214F" w:rsidRPr="00BE5920" w:rsidRDefault="00EC02FE" w:rsidP="00F321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E2209A" wp14:editId="240F27C3">
            <wp:extent cx="6120130" cy="61353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14F" w:rsidRPr="00BE5920" w:rsidSect="004E52F6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6E" w:rsidRDefault="006F6F6E" w:rsidP="001C2995">
      <w:r>
        <w:separator/>
      </w:r>
    </w:p>
  </w:endnote>
  <w:endnote w:type="continuationSeparator" w:id="0">
    <w:p w:rsidR="006F6F6E" w:rsidRDefault="006F6F6E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20999"/>
      <w:docPartObj>
        <w:docPartGallery w:val="Page Numbers (Bottom of Page)"/>
        <w:docPartUnique/>
      </w:docPartObj>
    </w:sdtPr>
    <w:sdtEndPr/>
    <w:sdtContent>
      <w:p w:rsidR="00CF3358" w:rsidRDefault="00CF3358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94">
          <w:rPr>
            <w:noProof/>
          </w:rPr>
          <w:t>2</w:t>
        </w:r>
        <w:r>
          <w:fldChar w:fldCharType="end"/>
        </w:r>
      </w:p>
    </w:sdtContent>
  </w:sdt>
  <w:p w:rsidR="00CF3358" w:rsidRDefault="00CF33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6E" w:rsidRDefault="006F6F6E" w:rsidP="001C2995">
      <w:r>
        <w:separator/>
      </w:r>
    </w:p>
  </w:footnote>
  <w:footnote w:type="continuationSeparator" w:id="0">
    <w:p w:rsidR="006F6F6E" w:rsidRDefault="006F6F6E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1AF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C321E0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108E3FA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11DA0363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13A562F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14F4024D"/>
    <w:multiLevelType w:val="multilevel"/>
    <w:tmpl w:val="F7C4A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16614789"/>
    <w:multiLevelType w:val="hybridMultilevel"/>
    <w:tmpl w:val="23721DFC"/>
    <w:lvl w:ilvl="0" w:tplc="2C5C2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7A7208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2A4310B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2B477B84"/>
    <w:multiLevelType w:val="multilevel"/>
    <w:tmpl w:val="BEE28F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>
    <w:nsid w:val="2E465D84"/>
    <w:multiLevelType w:val="hybridMultilevel"/>
    <w:tmpl w:val="ABD8EB86"/>
    <w:lvl w:ilvl="0" w:tplc="11D8CD10">
      <w:start w:val="1"/>
      <w:numFmt w:val="bullet"/>
      <w:suff w:val="space"/>
      <w:lvlText w:val="-"/>
      <w:lvlJc w:val="left"/>
      <w:pPr>
        <w:ind w:left="1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E89730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2F1165C1"/>
    <w:multiLevelType w:val="multilevel"/>
    <w:tmpl w:val="BBD2EB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306377A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5D30BA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41CE4F74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4B8978F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1206E95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52C812D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55A27250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5A8A349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1540C9"/>
    <w:multiLevelType w:val="multilevel"/>
    <w:tmpl w:val="1DF228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>
    <w:nsid w:val="6B1D056F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>
    <w:nsid w:val="70E84D51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>
    <w:nsid w:val="740A026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1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234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362"/>
      </w:pPr>
      <w:rPr>
        <w:rFonts w:hint="default"/>
      </w:rPr>
    </w:lvl>
  </w:abstractNum>
  <w:abstractNum w:abstractNumId="44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44"/>
  </w:num>
  <w:num w:numId="17">
    <w:abstractNumId w:val="25"/>
  </w:num>
  <w:num w:numId="18">
    <w:abstractNumId w:val="43"/>
  </w:num>
  <w:num w:numId="19">
    <w:abstractNumId w:val="35"/>
  </w:num>
  <w:num w:numId="20">
    <w:abstractNumId w:val="42"/>
  </w:num>
  <w:num w:numId="21">
    <w:abstractNumId w:val="41"/>
  </w:num>
  <w:num w:numId="22">
    <w:abstractNumId w:val="21"/>
  </w:num>
  <w:num w:numId="23">
    <w:abstractNumId w:val="15"/>
  </w:num>
  <w:num w:numId="24">
    <w:abstractNumId w:val="16"/>
  </w:num>
  <w:num w:numId="25">
    <w:abstractNumId w:val="27"/>
  </w:num>
  <w:num w:numId="26">
    <w:abstractNumId w:val="37"/>
  </w:num>
  <w:num w:numId="27">
    <w:abstractNumId w:val="23"/>
  </w:num>
  <w:num w:numId="28">
    <w:abstractNumId w:val="17"/>
  </w:num>
  <w:num w:numId="29">
    <w:abstractNumId w:val="12"/>
  </w:num>
  <w:num w:numId="30">
    <w:abstractNumId w:val="22"/>
  </w:num>
  <w:num w:numId="31">
    <w:abstractNumId w:val="38"/>
  </w:num>
  <w:num w:numId="32">
    <w:abstractNumId w:val="19"/>
  </w:num>
  <w:num w:numId="33">
    <w:abstractNumId w:val="11"/>
  </w:num>
  <w:num w:numId="34">
    <w:abstractNumId w:val="14"/>
  </w:num>
  <w:num w:numId="35">
    <w:abstractNumId w:val="32"/>
  </w:num>
  <w:num w:numId="36">
    <w:abstractNumId w:val="10"/>
  </w:num>
  <w:num w:numId="37">
    <w:abstractNumId w:val="39"/>
  </w:num>
  <w:num w:numId="38">
    <w:abstractNumId w:val="40"/>
  </w:num>
  <w:num w:numId="39">
    <w:abstractNumId w:val="33"/>
  </w:num>
  <w:num w:numId="40">
    <w:abstractNumId w:val="24"/>
  </w:num>
  <w:num w:numId="41">
    <w:abstractNumId w:val="20"/>
  </w:num>
  <w:num w:numId="42">
    <w:abstractNumId w:val="31"/>
  </w:num>
  <w:num w:numId="43">
    <w:abstractNumId w:val="34"/>
  </w:num>
  <w:num w:numId="44">
    <w:abstractNumId w:val="29"/>
  </w:num>
  <w:num w:numId="45">
    <w:abstractNumId w:val="2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C"/>
    <w:rsid w:val="00002346"/>
    <w:rsid w:val="0005671D"/>
    <w:rsid w:val="000F4DE5"/>
    <w:rsid w:val="00133068"/>
    <w:rsid w:val="001C2995"/>
    <w:rsid w:val="001F677D"/>
    <w:rsid w:val="00227B03"/>
    <w:rsid w:val="00227F57"/>
    <w:rsid w:val="00246E12"/>
    <w:rsid w:val="002654C2"/>
    <w:rsid w:val="00266EBB"/>
    <w:rsid w:val="00270DE9"/>
    <w:rsid w:val="002A6F2D"/>
    <w:rsid w:val="002D679D"/>
    <w:rsid w:val="0030133B"/>
    <w:rsid w:val="00351294"/>
    <w:rsid w:val="003704A8"/>
    <w:rsid w:val="00385DFC"/>
    <w:rsid w:val="003F51CD"/>
    <w:rsid w:val="00402C23"/>
    <w:rsid w:val="00443C21"/>
    <w:rsid w:val="00444B1C"/>
    <w:rsid w:val="00476418"/>
    <w:rsid w:val="004C1A35"/>
    <w:rsid w:val="004D54AD"/>
    <w:rsid w:val="004D61A5"/>
    <w:rsid w:val="004E0999"/>
    <w:rsid w:val="004E52F6"/>
    <w:rsid w:val="00533D08"/>
    <w:rsid w:val="0055399C"/>
    <w:rsid w:val="005A7F0C"/>
    <w:rsid w:val="005B037C"/>
    <w:rsid w:val="005B0B42"/>
    <w:rsid w:val="005E7D64"/>
    <w:rsid w:val="00631FB5"/>
    <w:rsid w:val="006365D2"/>
    <w:rsid w:val="00643699"/>
    <w:rsid w:val="00675285"/>
    <w:rsid w:val="006A5F53"/>
    <w:rsid w:val="006F6F6E"/>
    <w:rsid w:val="00731CAB"/>
    <w:rsid w:val="00744E5B"/>
    <w:rsid w:val="0076082A"/>
    <w:rsid w:val="00777298"/>
    <w:rsid w:val="007B7DFD"/>
    <w:rsid w:val="00807058"/>
    <w:rsid w:val="008166D6"/>
    <w:rsid w:val="00817E9A"/>
    <w:rsid w:val="00840B34"/>
    <w:rsid w:val="00857269"/>
    <w:rsid w:val="008606BD"/>
    <w:rsid w:val="008715B9"/>
    <w:rsid w:val="008B70E9"/>
    <w:rsid w:val="008C5FAB"/>
    <w:rsid w:val="008D0065"/>
    <w:rsid w:val="008F14F9"/>
    <w:rsid w:val="00914DD0"/>
    <w:rsid w:val="009678F3"/>
    <w:rsid w:val="0098184D"/>
    <w:rsid w:val="009B0AC8"/>
    <w:rsid w:val="009E5D88"/>
    <w:rsid w:val="00A323F3"/>
    <w:rsid w:val="00A510A0"/>
    <w:rsid w:val="00A56428"/>
    <w:rsid w:val="00A5776B"/>
    <w:rsid w:val="00A724C0"/>
    <w:rsid w:val="00AB3A19"/>
    <w:rsid w:val="00AE7BE5"/>
    <w:rsid w:val="00B03873"/>
    <w:rsid w:val="00B70409"/>
    <w:rsid w:val="00BB782D"/>
    <w:rsid w:val="00BE5920"/>
    <w:rsid w:val="00BF1BA8"/>
    <w:rsid w:val="00C62557"/>
    <w:rsid w:val="00C70A96"/>
    <w:rsid w:val="00CE6472"/>
    <w:rsid w:val="00CF3358"/>
    <w:rsid w:val="00CF4A4E"/>
    <w:rsid w:val="00CF67C6"/>
    <w:rsid w:val="00D23540"/>
    <w:rsid w:val="00D27B87"/>
    <w:rsid w:val="00D63918"/>
    <w:rsid w:val="00D74A5D"/>
    <w:rsid w:val="00DA51BC"/>
    <w:rsid w:val="00DC06D1"/>
    <w:rsid w:val="00DF3729"/>
    <w:rsid w:val="00E057FA"/>
    <w:rsid w:val="00E2798E"/>
    <w:rsid w:val="00E41A04"/>
    <w:rsid w:val="00E738C2"/>
    <w:rsid w:val="00E97619"/>
    <w:rsid w:val="00EC02FE"/>
    <w:rsid w:val="00EC1519"/>
    <w:rsid w:val="00EE46BD"/>
    <w:rsid w:val="00F3214F"/>
    <w:rsid w:val="00F618A1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B3A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next w:val="a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5DFC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85D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DF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85DFC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385DFC"/>
    <w:rPr>
      <w:color w:val="0563C1" w:themeColor="hyperlink"/>
      <w:u w:val="single"/>
    </w:rPr>
  </w:style>
  <w:style w:type="character" w:customStyle="1" w:styleId="style4">
    <w:name w:val="style4"/>
    <w:basedOn w:val="a0"/>
    <w:rsid w:val="008B70E9"/>
  </w:style>
  <w:style w:type="paragraph" w:customStyle="1" w:styleId="4">
    <w:name w:val="заг4"/>
    <w:basedOn w:val="31"/>
    <w:link w:val="42"/>
    <w:qFormat/>
    <w:rsid w:val="00AB3A19"/>
    <w:pPr>
      <w:numPr>
        <w:ilvl w:val="3"/>
        <w:numId w:val="41"/>
      </w:numPr>
      <w:outlineLvl w:val="3"/>
    </w:pPr>
    <w:rPr>
      <w:sz w:val="24"/>
    </w:rPr>
  </w:style>
  <w:style w:type="character" w:customStyle="1" w:styleId="42">
    <w:name w:val="заг4 Знак"/>
    <w:basedOn w:val="32"/>
    <w:link w:val="4"/>
    <w:rsid w:val="00AB3A1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AB3A1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54C4-5CE9-4062-917E-1B640976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6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1</dc:creator>
  <cp:keywords/>
  <dc:description/>
  <cp:lastModifiedBy>Пользователь Windows</cp:lastModifiedBy>
  <cp:revision>26</cp:revision>
  <dcterms:created xsi:type="dcterms:W3CDTF">2018-11-15T00:20:00Z</dcterms:created>
  <dcterms:modified xsi:type="dcterms:W3CDTF">2020-05-31T09:26:00Z</dcterms:modified>
</cp:coreProperties>
</file>